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THE PIANO  A HANDBOOK OF CONCERT AND TEACHING MEATERIAL FROM 1580 TO 1952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THE PIANO  A HANDBOOK OF CONCERT AND TEACHING MEATERIAL FROM 1580 TO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USIC FOR THE PIANO  A HANDBOOK OF CONCERT AND TEACHING MEATERIAL FROM 1580 TO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